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41" w:rsidRDefault="00AF5841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F1139" w:rsidRPr="001F1139" w:rsidRDefault="001F1139" w:rsidP="001F11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139">
        <w:rPr>
          <w:rFonts w:ascii="Times New Roman" w:hAnsi="Times New Roman" w:cs="Times New Roman"/>
          <w:b/>
          <w:sz w:val="36"/>
          <w:szCs w:val="36"/>
        </w:rPr>
        <w:t>АДМИНИСТРАЦИЯ СТАРИЦКОГО АРЙОНА</w:t>
      </w:r>
    </w:p>
    <w:p w:rsidR="001F1139" w:rsidRPr="001F1139" w:rsidRDefault="001F1139" w:rsidP="001F11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139">
        <w:rPr>
          <w:rFonts w:ascii="Times New Roman" w:hAnsi="Times New Roman" w:cs="Times New Roman"/>
          <w:b/>
          <w:sz w:val="36"/>
          <w:szCs w:val="36"/>
        </w:rPr>
        <w:t>ТВЕРСКОЙ ОБЛАСТИ</w:t>
      </w:r>
    </w:p>
    <w:p w:rsidR="001F1139" w:rsidRPr="001F1139" w:rsidRDefault="001F1139" w:rsidP="001F11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1139" w:rsidRPr="001F1139" w:rsidRDefault="001F1139" w:rsidP="001F11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13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F1139" w:rsidRPr="001F1139" w:rsidRDefault="001F1139" w:rsidP="001F1139">
      <w:pPr>
        <w:rPr>
          <w:rFonts w:ascii="Times New Roman" w:hAnsi="Times New Roman" w:cs="Times New Roman"/>
          <w:b/>
          <w:sz w:val="36"/>
          <w:szCs w:val="36"/>
        </w:rPr>
      </w:pPr>
    </w:p>
    <w:p w:rsidR="001F1139" w:rsidRPr="001F1139" w:rsidRDefault="00867924" w:rsidP="001F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F1139" w:rsidRPr="001F1139">
        <w:rPr>
          <w:rFonts w:ascii="Times New Roman" w:hAnsi="Times New Roman" w:cs="Times New Roman"/>
          <w:sz w:val="28"/>
          <w:szCs w:val="28"/>
        </w:rPr>
        <w:t>.03.2022</w:t>
      </w:r>
      <w:r w:rsidR="001F1139" w:rsidRPr="001F1139">
        <w:rPr>
          <w:rFonts w:ascii="Times New Roman" w:hAnsi="Times New Roman" w:cs="Times New Roman"/>
          <w:sz w:val="28"/>
          <w:szCs w:val="28"/>
        </w:rPr>
        <w:tab/>
      </w:r>
      <w:r w:rsidR="001F1139" w:rsidRPr="001F1139">
        <w:rPr>
          <w:rFonts w:ascii="Times New Roman" w:hAnsi="Times New Roman" w:cs="Times New Roman"/>
          <w:sz w:val="28"/>
          <w:szCs w:val="28"/>
        </w:rPr>
        <w:tab/>
      </w:r>
      <w:r w:rsidR="001F1139" w:rsidRPr="001F1139">
        <w:rPr>
          <w:rFonts w:ascii="Times New Roman" w:hAnsi="Times New Roman" w:cs="Times New Roman"/>
          <w:sz w:val="28"/>
          <w:szCs w:val="28"/>
        </w:rPr>
        <w:tab/>
      </w:r>
      <w:r w:rsidR="001F1139" w:rsidRPr="001F1139">
        <w:rPr>
          <w:rFonts w:ascii="Times New Roman" w:hAnsi="Times New Roman" w:cs="Times New Roman"/>
          <w:sz w:val="28"/>
          <w:szCs w:val="28"/>
        </w:rPr>
        <w:tab/>
      </w:r>
      <w:r w:rsidR="001F1139" w:rsidRPr="001F1139">
        <w:rPr>
          <w:rFonts w:ascii="Times New Roman" w:hAnsi="Times New Roman" w:cs="Times New Roman"/>
          <w:sz w:val="28"/>
          <w:szCs w:val="28"/>
        </w:rPr>
        <w:tab/>
      </w:r>
      <w:r w:rsidR="001F1139" w:rsidRPr="001F1139">
        <w:rPr>
          <w:rFonts w:ascii="Times New Roman" w:hAnsi="Times New Roman" w:cs="Times New Roman"/>
          <w:sz w:val="28"/>
          <w:szCs w:val="28"/>
        </w:rPr>
        <w:tab/>
      </w:r>
      <w:r w:rsidR="001F1139" w:rsidRPr="001F1139">
        <w:rPr>
          <w:rFonts w:ascii="Times New Roman" w:hAnsi="Times New Roman" w:cs="Times New Roman"/>
          <w:sz w:val="28"/>
          <w:szCs w:val="28"/>
        </w:rPr>
        <w:tab/>
      </w:r>
      <w:r w:rsidR="001F1139" w:rsidRPr="001F1139">
        <w:rPr>
          <w:rFonts w:ascii="Times New Roman" w:hAnsi="Times New Roman" w:cs="Times New Roman"/>
          <w:sz w:val="28"/>
          <w:szCs w:val="28"/>
        </w:rPr>
        <w:tab/>
      </w:r>
      <w:r w:rsidR="001F1139" w:rsidRPr="001F1139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1F1139" w:rsidRPr="001F1139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93</w:t>
      </w:r>
    </w:p>
    <w:p w:rsidR="00AF5841" w:rsidRDefault="00AF5841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F5841" w:rsidRDefault="00AF5841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</w:tblGrid>
      <w:tr w:rsidR="008D0624" w:rsidRPr="008D0624" w:rsidTr="008D062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624" w:rsidRPr="00AF5841" w:rsidRDefault="008D0624" w:rsidP="008D0624">
            <w:pPr>
              <w:spacing w:after="0" w:line="240" w:lineRule="auto"/>
              <w:ind w:left="-142" w:firstLine="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создании комиссии по принятию решения о внесении изменений в существенные условия контракта </w:t>
            </w:r>
          </w:p>
          <w:p w:rsidR="008D0624" w:rsidRPr="008D0624" w:rsidRDefault="008D0624" w:rsidP="008D0624">
            <w:pPr>
              <w:spacing w:after="0" w:line="302" w:lineRule="atLeast"/>
              <w:ind w:left="-142"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624" w:rsidRPr="0044367F" w:rsidRDefault="008D0624" w:rsidP="00AF5841">
      <w:pPr>
        <w:spacing w:after="0" w:line="240" w:lineRule="auto"/>
        <w:ind w:firstLine="706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части 65.1 статьи 112 Федерального закона от 05.04.2013 № 44-ФЗ </w:t>
      </w:r>
      <w:r w:rsidR="00AF5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«</w:t>
      </w: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</w:t>
      </w: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х нужд</w:t>
      </w:r>
      <w:r w:rsidR="00AF584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Закон № 44-ФЗ)</w:t>
      </w:r>
      <w:r w:rsidR="00AD32C6"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D0624" w:rsidRDefault="008D0624" w:rsidP="00AF5841">
      <w:pPr>
        <w:spacing w:after="0" w:line="420" w:lineRule="atLeast"/>
        <w:ind w:firstLine="70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Старицкого района </w:t>
      </w:r>
      <w:r w:rsidR="00AF5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верской области  </w:t>
      </w:r>
      <w:r w:rsidRPr="0044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AF5841" w:rsidRPr="008D0624" w:rsidRDefault="00AF5841" w:rsidP="00AF5841">
      <w:pPr>
        <w:spacing w:after="0" w:line="420" w:lineRule="atLeast"/>
        <w:ind w:firstLine="70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0624" w:rsidRPr="008D0624" w:rsidRDefault="008D0624" w:rsidP="00AD32C6">
      <w:pPr>
        <w:spacing w:after="0" w:line="24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ть комиссию по принятию решения о внесении изменений в существенные условия контракта (далее – комиссия).</w:t>
      </w:r>
    </w:p>
    <w:p w:rsidR="00227C83" w:rsidRPr="0044367F" w:rsidRDefault="008D0624" w:rsidP="00AD32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твердить </w:t>
      </w:r>
      <w:hyperlink r:id="rId6" w:history="1">
        <w:r w:rsidRPr="008D062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остав</w:t>
        </w:r>
      </w:hyperlink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 w:rsidR="00227C83"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  <w:r w:rsidR="00227C83"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D0624" w:rsidRPr="008D0624" w:rsidRDefault="008D0624" w:rsidP="00AD32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твердить Положение о </w:t>
      </w:r>
      <w:r w:rsidR="00227C83"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комиссии</w:t>
      </w: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2).</w:t>
      </w:r>
    </w:p>
    <w:p w:rsidR="008D0624" w:rsidRPr="008D0624" w:rsidRDefault="00227C83" w:rsidP="00AD32C6">
      <w:pPr>
        <w:spacing w:after="0" w:line="24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становить, что в случае если при исполнении контракта, заключенного в рамках Закона № 44-ФЗ до 1 января 2023 года, возникли независящие от сторон контракта обстоятельства, влекущие невозможность его исполнения, </w:t>
      </w: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 заказчики муниципального образования «Старицкий район» Тверской области</w:t>
      </w:r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обращения, поступившего от поставщика (подрядчика, исполнителя), в срок не более 2 (двух) рабочих дней с момента получения такого обращения </w:t>
      </w:r>
      <w:r w:rsidR="00AD32C6"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т обращение с обосновывающими документами</w:t>
      </w:r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внесения изменений в существенные условия контракта</w:t>
      </w:r>
      <w:r w:rsidR="00AD32C6"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ссмотрение комиссии</w:t>
      </w:r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D0624" w:rsidRPr="008D0624" w:rsidRDefault="008D0624" w:rsidP="00AD32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ое настоящим пунктом изменение осуществляется с соблюдением положений </w:t>
      </w:r>
      <w:hyperlink r:id="rId7" w:history="1">
        <w:r w:rsidRPr="008D062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ей 1.3</w:t>
        </w:r>
      </w:hyperlink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hyperlink r:id="rId8" w:history="1">
        <w:r w:rsidRPr="008D062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.6 статьи 95</w:t>
        </w:r>
      </w:hyperlink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2C6"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на </w:t>
      </w:r>
      <w:r w:rsidR="00096580"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-ФЗ на основании постановления администрации </w:t>
      </w:r>
      <w:r w:rsidR="00AD32C6"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цкого района Тверской области</w:t>
      </w: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624" w:rsidRPr="008D0624" w:rsidRDefault="00AD32C6" w:rsidP="00AD32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нятие комиссией положительного решения является основанием для подготовки </w:t>
      </w:r>
      <w:proofErr w:type="gramStart"/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 Старицкого района Тверской области</w:t>
      </w:r>
      <w:proofErr w:type="gramEnd"/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заключения муниципальными заказчиками дополнительного соглашения к контракту </w:t>
      </w:r>
      <w:r w:rsidR="00AF5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 изменений в существенные условия контракта.</w:t>
      </w:r>
    </w:p>
    <w:p w:rsidR="00750DA7" w:rsidRPr="0044367F" w:rsidRDefault="00AD32C6" w:rsidP="00AD32C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67F">
        <w:rPr>
          <w:rFonts w:ascii="Times New Roman" w:hAnsi="Times New Roman" w:cs="Times New Roman"/>
          <w:sz w:val="24"/>
          <w:szCs w:val="24"/>
        </w:rPr>
        <w:t>6</w:t>
      </w:r>
      <w:r w:rsidR="00262086" w:rsidRPr="004436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2086" w:rsidRPr="004436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2086" w:rsidRPr="0044367F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4A5C77" w:rsidRPr="0044367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 w:rsidRPr="0044367F">
        <w:rPr>
          <w:rFonts w:ascii="Times New Roman" w:hAnsi="Times New Roman" w:cs="Times New Roman"/>
          <w:sz w:val="24"/>
          <w:szCs w:val="24"/>
        </w:rPr>
        <w:t>постановл</w:t>
      </w:r>
      <w:r w:rsidR="00750DA7" w:rsidRPr="0044367F">
        <w:rPr>
          <w:rFonts w:ascii="Times New Roman" w:hAnsi="Times New Roman" w:cs="Times New Roman"/>
          <w:sz w:val="24"/>
          <w:szCs w:val="24"/>
        </w:rPr>
        <w:t xml:space="preserve">ения </w:t>
      </w:r>
      <w:r w:rsidR="00FB5527" w:rsidRPr="0044367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D497F" w:rsidRPr="0044367F" w:rsidRDefault="00AD32C6" w:rsidP="00AD32C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67F">
        <w:rPr>
          <w:rFonts w:ascii="Times New Roman" w:hAnsi="Times New Roman" w:cs="Times New Roman"/>
          <w:sz w:val="24"/>
          <w:szCs w:val="24"/>
        </w:rPr>
        <w:t>7</w:t>
      </w:r>
      <w:r w:rsidR="007D497F" w:rsidRPr="0044367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подписания и подлежит размещению в информационно-телекоммуникационной сети «Интернет» на официальном сайте администрации Старицкого района</w:t>
      </w:r>
      <w:r w:rsidR="004234A0" w:rsidRPr="0044367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D497F" w:rsidRPr="004436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RPr="0044367F" w:rsidTr="009E79CC">
        <w:tc>
          <w:tcPr>
            <w:tcW w:w="10598" w:type="dxa"/>
            <w:hideMark/>
          </w:tcPr>
          <w:p w:rsidR="0044367F" w:rsidRPr="0044367F" w:rsidRDefault="0044367F" w:rsidP="00AD32C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86" w:rsidRPr="0044367F" w:rsidRDefault="00750DA7" w:rsidP="00AD32C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67F">
              <w:rPr>
                <w:rFonts w:ascii="Times New Roman" w:hAnsi="Times New Roman" w:cs="Times New Roman"/>
                <w:sz w:val="24"/>
                <w:szCs w:val="24"/>
              </w:rPr>
              <w:t>Глава Старицкого района</w:t>
            </w:r>
            <w:r w:rsidR="00262086" w:rsidRPr="004436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 w:rsidRPr="004436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436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E79CC" w:rsidRPr="0044367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62086" w:rsidRPr="004436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9CC" w:rsidRPr="0044367F">
              <w:rPr>
                <w:rFonts w:ascii="Times New Roman" w:hAnsi="Times New Roman" w:cs="Times New Roman"/>
                <w:sz w:val="24"/>
                <w:szCs w:val="24"/>
              </w:rPr>
              <w:t>С.Ю. Журавл</w:t>
            </w:r>
            <w:r w:rsidR="003F1D1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E79CC" w:rsidRPr="00443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50DA7" w:rsidRPr="0044367F" w:rsidRDefault="00750DA7" w:rsidP="00AD32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Pr="0044367F" w:rsidRDefault="00262086" w:rsidP="00AD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Pr="0044367F" w:rsidRDefault="00750DA7" w:rsidP="00AD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D0D" w:rsidRDefault="00F82D0D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221821" w:rsidRDefault="00D90F15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</w:t>
      </w:r>
    </w:p>
    <w:p w:rsidR="004D2912" w:rsidRDefault="004D2912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FE3CCF" w:rsidRPr="007150FD" w:rsidRDefault="00AF5841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</w:t>
      </w:r>
      <w:r w:rsidR="00FE3CCF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Приложение</w:t>
      </w:r>
      <w:r w:rsidR="004368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№ 1</w:t>
      </w:r>
    </w:p>
    <w:p w:rsidR="00FE3CCF" w:rsidRPr="007150FD" w:rsidRDefault="00FE3CCF" w:rsidP="00FE3CC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администрации</w:t>
      </w:r>
    </w:p>
    <w:p w:rsidR="00FE3CCF" w:rsidRPr="007150FD" w:rsidRDefault="00FE3CCF" w:rsidP="00FE3CC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Старицкого района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Тверской области</w:t>
      </w:r>
    </w:p>
    <w:p w:rsidR="00FE3CCF" w:rsidRPr="007150FD" w:rsidRDefault="00221821" w:rsidP="00FE3CCF">
      <w:pPr>
        <w:spacing w:after="0" w:line="240" w:lineRule="auto"/>
        <w:ind w:left="5660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="00FE3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</w:t>
      </w:r>
      <w:r w:rsidR="00AF58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</w:t>
      </w:r>
      <w:r w:rsidR="008679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о</w:t>
      </w:r>
      <w:r w:rsidR="00FE3CCF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т</w:t>
      </w:r>
      <w:r w:rsidR="008679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31.03.</w:t>
      </w:r>
      <w:r w:rsidR="00FE3CCF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0</w:t>
      </w:r>
      <w:r w:rsidR="00FE3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</w:t>
      </w:r>
      <w:r w:rsidR="00AD32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</w:t>
      </w:r>
      <w:r w:rsidR="00FE3C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г.   </w:t>
      </w:r>
      <w:r w:rsidR="00FE3CCF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№ </w:t>
      </w:r>
      <w:r w:rsidR="008679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193</w:t>
      </w:r>
    </w:p>
    <w:p w:rsidR="004D2912" w:rsidRDefault="004D2912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B5527" w:rsidRPr="00FB5527" w:rsidRDefault="00FB5527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B5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остав</w:t>
      </w:r>
    </w:p>
    <w:p w:rsidR="00096580" w:rsidRDefault="00096580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96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омисс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</w:t>
      </w:r>
      <w:r w:rsidRPr="00096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по принятию решения о внесении изменений </w:t>
      </w:r>
    </w:p>
    <w:p w:rsidR="00693DCB" w:rsidRDefault="00096580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96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 существенные условия контракта</w:t>
      </w:r>
    </w:p>
    <w:p w:rsidR="0044367F" w:rsidRDefault="0044367F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096580" w:rsidRPr="00FB5527" w:rsidRDefault="00096580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5984"/>
      </w:tblGrid>
      <w:tr w:rsidR="00693DCB" w:rsidRPr="00FB5527" w:rsidTr="00583F7D">
        <w:tc>
          <w:tcPr>
            <w:tcW w:w="3621" w:type="dxa"/>
          </w:tcPr>
          <w:p w:rsidR="00693DCB" w:rsidRDefault="00096580" w:rsidP="0069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онов Алексей Юрьевич</w:t>
            </w:r>
          </w:p>
        </w:tc>
        <w:tc>
          <w:tcPr>
            <w:tcW w:w="5984" w:type="dxa"/>
            <w:vAlign w:val="center"/>
          </w:tcPr>
          <w:p w:rsidR="00693DCB" w:rsidRPr="00FB5527" w:rsidRDefault="00693DCB" w:rsidP="0009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3D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965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</w:t>
            </w:r>
            <w:r w:rsidRPr="00693D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</w:t>
            </w:r>
            <w:r w:rsidR="000965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 администрации</w:t>
            </w:r>
            <w:r w:rsidRPr="00693D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арицкого района, председатель </w:t>
            </w:r>
            <w:r w:rsidR="000965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ссии</w:t>
            </w:r>
          </w:p>
        </w:tc>
      </w:tr>
      <w:tr w:rsidR="00FB5527" w:rsidRPr="00FB5527" w:rsidTr="00583F7D">
        <w:tc>
          <w:tcPr>
            <w:tcW w:w="3621" w:type="dxa"/>
          </w:tcPr>
          <w:p w:rsidR="00FB5527" w:rsidRPr="00FB5527" w:rsidRDefault="00FB783B" w:rsidP="00FB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льга Геннадьевна</w:t>
            </w:r>
          </w:p>
        </w:tc>
        <w:tc>
          <w:tcPr>
            <w:tcW w:w="5984" w:type="dxa"/>
            <w:vAlign w:val="center"/>
          </w:tcPr>
          <w:p w:rsidR="00FB5527" w:rsidRPr="00FB5527" w:rsidRDefault="00FB5527" w:rsidP="0009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FB78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ь </w:t>
            </w: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</w:t>
            </w:r>
            <w:r w:rsidR="00134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8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Старицкого</w:t>
            </w: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, </w:t>
            </w:r>
            <w:r w:rsidR="00583F7D" w:rsidRPr="00583F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ь председателя </w:t>
            </w:r>
            <w:r w:rsidR="000965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ссии</w:t>
            </w:r>
          </w:p>
        </w:tc>
      </w:tr>
      <w:tr w:rsidR="00FB5527" w:rsidRPr="00FB5527" w:rsidTr="00583F7D">
        <w:tc>
          <w:tcPr>
            <w:tcW w:w="3621" w:type="dxa"/>
          </w:tcPr>
          <w:p w:rsidR="00FB5527" w:rsidRPr="00FB5527" w:rsidRDefault="00134A2C" w:rsidP="0013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горьева Татьяна Михайловна</w:t>
            </w:r>
          </w:p>
        </w:tc>
        <w:tc>
          <w:tcPr>
            <w:tcW w:w="5984" w:type="dxa"/>
            <w:vAlign w:val="center"/>
          </w:tcPr>
          <w:p w:rsidR="00FB5527" w:rsidRPr="00FB5527" w:rsidRDefault="00FB5527" w:rsidP="0009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134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ведующая отделом экономики и муниципальных закупок администрации Старицкого района</w:t>
            </w: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секретарь </w:t>
            </w:r>
            <w:r w:rsidR="000965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ссии</w:t>
            </w:r>
          </w:p>
        </w:tc>
      </w:tr>
      <w:tr w:rsidR="004D2912" w:rsidRPr="00FB5527" w:rsidTr="00951592">
        <w:tc>
          <w:tcPr>
            <w:tcW w:w="9605" w:type="dxa"/>
            <w:gridSpan w:val="2"/>
          </w:tcPr>
          <w:p w:rsidR="004D2912" w:rsidRPr="004D2912" w:rsidRDefault="004D2912" w:rsidP="00096580">
            <w:pPr>
              <w:spacing w:after="0" w:line="288" w:lineRule="atLeast"/>
              <w:outlineLvl w:val="5"/>
            </w:pPr>
            <w:r w:rsidRPr="00FB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Члены </w:t>
            </w:r>
            <w:r w:rsidR="0009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миссии</w:t>
            </w:r>
            <w:r w:rsidRPr="00FB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7C682C" w:rsidRPr="00FB5527" w:rsidTr="00583F7D">
        <w:tc>
          <w:tcPr>
            <w:tcW w:w="3621" w:type="dxa"/>
          </w:tcPr>
          <w:p w:rsidR="007C682C" w:rsidRPr="00FB5527" w:rsidRDefault="00096580" w:rsidP="0044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г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</w:t>
            </w:r>
            <w:r w:rsidR="004436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бовь </w:t>
            </w:r>
            <w:r w:rsidR="0044367F" w:rsidRPr="004436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овна</w:t>
            </w:r>
          </w:p>
        </w:tc>
        <w:tc>
          <w:tcPr>
            <w:tcW w:w="5984" w:type="dxa"/>
            <w:vAlign w:val="center"/>
          </w:tcPr>
          <w:p w:rsidR="00096580" w:rsidRPr="00096580" w:rsidRDefault="007C682C" w:rsidP="0009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965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096580" w:rsidRPr="000965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еститель заведующей отделом</w:t>
            </w:r>
          </w:p>
          <w:p w:rsidR="007C682C" w:rsidRPr="00FB5527" w:rsidRDefault="00096580" w:rsidP="0009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5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и и муниципальных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министрации Старицкого района</w:t>
            </w:r>
          </w:p>
        </w:tc>
      </w:tr>
      <w:tr w:rsidR="007C682C" w:rsidRPr="00FB5527" w:rsidTr="00583F7D">
        <w:tc>
          <w:tcPr>
            <w:tcW w:w="3621" w:type="dxa"/>
          </w:tcPr>
          <w:p w:rsidR="007C682C" w:rsidRPr="00FB5527" w:rsidRDefault="0044367F" w:rsidP="00DB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ариса Ивановна</w:t>
            </w:r>
          </w:p>
        </w:tc>
        <w:tc>
          <w:tcPr>
            <w:tcW w:w="5984" w:type="dxa"/>
            <w:vAlign w:val="center"/>
          </w:tcPr>
          <w:p w:rsidR="007C682C" w:rsidRPr="00FB5527" w:rsidRDefault="007C682C" w:rsidP="0044367F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436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ведующая архитектурно-строительным отделом</w:t>
            </w:r>
            <w:r w:rsidRPr="00FB5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Старицкого района</w:t>
            </w:r>
          </w:p>
        </w:tc>
      </w:tr>
    </w:tbl>
    <w:p w:rsidR="00FB5527" w:rsidRDefault="00FB5527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4367F" w:rsidRDefault="0044367F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A7E1A" w:rsidRDefault="001A7E1A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A7E1A" w:rsidRDefault="001A7E1A" w:rsidP="00FB5527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D2912" w:rsidRDefault="004D2912" w:rsidP="00436871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867924" w:rsidRDefault="00867924" w:rsidP="00436871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867924" w:rsidRDefault="00867924" w:rsidP="00436871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436871" w:rsidRPr="007150FD" w:rsidRDefault="001A7E1A" w:rsidP="00436871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lastRenderedPageBreak/>
        <w:t xml:space="preserve">                </w:t>
      </w:r>
      <w:r w:rsidR="00436871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Приложение</w:t>
      </w:r>
      <w:r w:rsidR="004368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№ 2</w:t>
      </w:r>
    </w:p>
    <w:p w:rsidR="00436871" w:rsidRPr="007150FD" w:rsidRDefault="00436871" w:rsidP="0043687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администрации</w:t>
      </w:r>
    </w:p>
    <w:p w:rsidR="00436871" w:rsidRPr="007150FD" w:rsidRDefault="00436871" w:rsidP="0043687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Старицкого района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Тверской области</w:t>
      </w:r>
    </w:p>
    <w:p w:rsidR="00436871" w:rsidRPr="007150FD" w:rsidRDefault="00436871" w:rsidP="00436871">
      <w:pPr>
        <w:spacing w:after="0" w:line="240" w:lineRule="auto"/>
        <w:ind w:left="5660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</w:t>
      </w:r>
      <w:r w:rsidR="008679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      </w:t>
      </w:r>
      <w:r w:rsidR="00FD6F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от </w:t>
      </w:r>
      <w:r w:rsidR="008679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31.03.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</w:t>
      </w:r>
      <w:r w:rsidR="004436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г.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№ </w:t>
      </w:r>
      <w:r w:rsidR="008679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193</w:t>
      </w:r>
    </w:p>
    <w:p w:rsidR="00FB5527" w:rsidRPr="00FB5527" w:rsidRDefault="00FB5527" w:rsidP="00FB552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B5527" w:rsidRPr="00FB5527" w:rsidRDefault="00FB5527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5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ложение</w:t>
      </w:r>
    </w:p>
    <w:p w:rsidR="0044367F" w:rsidRDefault="00583F7D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83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 </w:t>
      </w:r>
      <w:r w:rsidR="0044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аботе</w:t>
      </w:r>
      <w:r w:rsidRPr="00583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44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комиссии </w:t>
      </w:r>
      <w:r w:rsidR="0044367F" w:rsidRPr="0044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по принятию решения о внесении изменений </w:t>
      </w:r>
    </w:p>
    <w:p w:rsidR="00583F7D" w:rsidRDefault="0044367F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4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 существенные условия контракта</w:t>
      </w:r>
    </w:p>
    <w:p w:rsidR="00615AC6" w:rsidRDefault="00615AC6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615AC6" w:rsidRPr="001A7E1A" w:rsidRDefault="00615AC6" w:rsidP="00615A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</w:rPr>
      </w:pPr>
      <w:bookmarkStart w:id="1" w:name="sub_10"/>
      <w:r w:rsidRPr="001A7E1A"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</w:rPr>
        <w:t>1. Общие положения</w:t>
      </w:r>
    </w:p>
    <w:bookmarkEnd w:id="1"/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15AC6" w:rsidRPr="00615AC6" w:rsidRDefault="00615AC6" w:rsidP="00443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1.1. </w:t>
      </w:r>
      <w:r w:rsidR="0044367F">
        <w:rPr>
          <w:rFonts w:ascii="Times New Roman CYR" w:eastAsia="Times New Roman" w:hAnsi="Times New Roman CYR" w:cs="Times New Roman CYR"/>
          <w:sz w:val="24"/>
          <w:szCs w:val="24"/>
        </w:rPr>
        <w:t>К</w:t>
      </w:r>
      <w:r w:rsidR="0044367F" w:rsidRPr="0044367F">
        <w:rPr>
          <w:rFonts w:ascii="Times New Roman CYR" w:eastAsia="Times New Roman" w:hAnsi="Times New Roman CYR" w:cs="Times New Roman CYR"/>
          <w:sz w:val="24"/>
          <w:szCs w:val="24"/>
        </w:rPr>
        <w:t>омисси</w:t>
      </w:r>
      <w:r w:rsidR="0044367F">
        <w:rPr>
          <w:rFonts w:ascii="Times New Roman CYR" w:eastAsia="Times New Roman" w:hAnsi="Times New Roman CYR" w:cs="Times New Roman CYR"/>
          <w:sz w:val="24"/>
          <w:szCs w:val="24"/>
        </w:rPr>
        <w:t>я</w:t>
      </w:r>
      <w:r w:rsidR="0044367F" w:rsidRPr="0044367F">
        <w:rPr>
          <w:rFonts w:ascii="Times New Roman CYR" w:eastAsia="Times New Roman" w:hAnsi="Times New Roman CYR" w:cs="Times New Roman CYR"/>
          <w:sz w:val="24"/>
          <w:szCs w:val="24"/>
        </w:rPr>
        <w:t xml:space="preserve"> по принят</w:t>
      </w:r>
      <w:r w:rsidR="0044367F">
        <w:rPr>
          <w:rFonts w:ascii="Times New Roman CYR" w:eastAsia="Times New Roman" w:hAnsi="Times New Roman CYR" w:cs="Times New Roman CYR"/>
          <w:sz w:val="24"/>
          <w:szCs w:val="24"/>
        </w:rPr>
        <w:t xml:space="preserve">ию решения о внесении изменений </w:t>
      </w:r>
      <w:r w:rsidR="0044367F" w:rsidRPr="0044367F">
        <w:rPr>
          <w:rFonts w:ascii="Times New Roman CYR" w:eastAsia="Times New Roman" w:hAnsi="Times New Roman CYR" w:cs="Times New Roman CYR"/>
          <w:sz w:val="24"/>
          <w:szCs w:val="24"/>
        </w:rPr>
        <w:t>в существенные условия контракт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(</w:t>
      </w:r>
      <w:r w:rsidR="00583F7D" w:rsidRPr="00583F7D">
        <w:rPr>
          <w:rFonts w:ascii="Times New Roman CYR" w:eastAsia="Times New Roman" w:hAnsi="Times New Roman CYR" w:cs="Times New Roman CYR"/>
          <w:sz w:val="24"/>
          <w:szCs w:val="24"/>
        </w:rPr>
        <w:t xml:space="preserve">далее - </w:t>
      </w:r>
      <w:r w:rsidR="0044367F">
        <w:rPr>
          <w:rFonts w:ascii="Times New Roman CYR" w:eastAsia="Times New Roman" w:hAnsi="Times New Roman CYR" w:cs="Times New Roman CYR"/>
          <w:sz w:val="24"/>
          <w:szCs w:val="24"/>
        </w:rPr>
        <w:t>комиссия</w:t>
      </w:r>
      <w:r w:rsidR="00583F7D" w:rsidRPr="00583F7D">
        <w:rPr>
          <w:rFonts w:ascii="Times New Roman CYR" w:eastAsia="Times New Roman" w:hAnsi="Times New Roman CYR" w:cs="Times New Roman CYR"/>
          <w:sz w:val="24"/>
          <w:szCs w:val="24"/>
        </w:rPr>
        <w:t>)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создан</w:t>
      </w:r>
      <w:r w:rsidR="0044367F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в целях </w:t>
      </w:r>
      <w:r w:rsidR="0044367F">
        <w:rPr>
          <w:rFonts w:ascii="Times New Roman CYR" w:eastAsia="Times New Roman" w:hAnsi="Times New Roman CYR" w:cs="Times New Roman CYR"/>
          <w:sz w:val="24"/>
          <w:szCs w:val="24"/>
        </w:rPr>
        <w:t xml:space="preserve">принятия решения </w:t>
      </w:r>
      <w:r w:rsidR="0044367F" w:rsidRPr="0044367F">
        <w:rPr>
          <w:rFonts w:ascii="Times New Roman CYR" w:eastAsia="Times New Roman" w:hAnsi="Times New Roman CYR" w:cs="Times New Roman CYR"/>
          <w:sz w:val="24"/>
          <w:szCs w:val="24"/>
        </w:rPr>
        <w:t>о возможности заключения муниципальными заказчиками дополнительного соглашения к контракту о внесении изменений в существенные условия контракт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sub_7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="0044367F">
        <w:rPr>
          <w:rFonts w:ascii="Times New Roman CYR" w:eastAsia="Times New Roman" w:hAnsi="Times New Roman CYR" w:cs="Times New Roman CYR"/>
          <w:sz w:val="24"/>
          <w:szCs w:val="24"/>
        </w:rPr>
        <w:t>Комиссия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в своей деятельности руководствуется </w:t>
      </w:r>
      <w:r w:rsidR="0044367F" w:rsidRPr="0044367F">
        <w:rPr>
          <w:rFonts w:ascii="Times New Roman" w:hAnsi="Times New Roman" w:cs="Times New Roman"/>
          <w:sz w:val="24"/>
          <w:szCs w:val="24"/>
        </w:rPr>
        <w:t>действующим</w:t>
      </w:r>
      <w:r w:rsidR="0044367F">
        <w:t xml:space="preserve">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законодательством и настоящим Положением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8"/>
      <w:bookmarkEnd w:id="2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1.3. 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>Комиссия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является коллегиальным совещательным органом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9"/>
      <w:bookmarkEnd w:id="3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1.4. 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я выносит решение о возможности или невозможности </w:t>
      </w:r>
      <w:r w:rsidR="00075F5C" w:rsidRPr="00075F5C">
        <w:rPr>
          <w:rFonts w:ascii="Times New Roman CYR" w:eastAsia="Times New Roman" w:hAnsi="Times New Roman CYR" w:cs="Times New Roman CYR"/>
          <w:sz w:val="24"/>
          <w:szCs w:val="24"/>
        </w:rPr>
        <w:t>внесени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>я</w:t>
      </w:r>
      <w:r w:rsidR="00075F5C" w:rsidRPr="00075F5C">
        <w:rPr>
          <w:rFonts w:ascii="Times New Roman CYR" w:eastAsia="Times New Roman" w:hAnsi="Times New Roman CYR" w:cs="Times New Roman CYR"/>
          <w:sz w:val="24"/>
          <w:szCs w:val="24"/>
        </w:rPr>
        <w:t xml:space="preserve"> изменений в существенные условия контракт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4"/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15AC6" w:rsidRPr="001A7E1A" w:rsidRDefault="00615AC6" w:rsidP="00615A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</w:rPr>
      </w:pPr>
      <w:bookmarkStart w:id="5" w:name="sub_16"/>
      <w:r w:rsidRPr="001A7E1A"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</w:rPr>
        <w:t xml:space="preserve">2. Основные задачи и функции </w:t>
      </w:r>
      <w:r w:rsidR="00075F5C" w:rsidRPr="001A7E1A"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</w:rPr>
        <w:t>комиссии</w:t>
      </w:r>
    </w:p>
    <w:bookmarkEnd w:id="5"/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A6977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3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>2.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>1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 Рассмотрение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 xml:space="preserve"> и обсуждение </w:t>
      </w:r>
      <w:r w:rsidR="00075F5C" w:rsidRPr="00075F5C">
        <w:rPr>
          <w:rFonts w:ascii="Times New Roman CYR" w:eastAsia="Times New Roman" w:hAnsi="Times New Roman CYR" w:cs="Times New Roman CYR"/>
          <w:sz w:val="24"/>
          <w:szCs w:val="24"/>
        </w:rPr>
        <w:t>обращени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>я</w:t>
      </w:r>
      <w:r w:rsidR="00075F5C" w:rsidRPr="00075F5C">
        <w:rPr>
          <w:rFonts w:ascii="Times New Roman CYR" w:eastAsia="Times New Roman" w:hAnsi="Times New Roman CYR" w:cs="Times New Roman CYR"/>
          <w:sz w:val="24"/>
          <w:szCs w:val="24"/>
        </w:rPr>
        <w:t xml:space="preserve"> с обосновывающими документами </w:t>
      </w:r>
      <w:r w:rsidR="00AF584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</w:t>
      </w:r>
      <w:r w:rsidR="00075F5C" w:rsidRPr="00075F5C">
        <w:rPr>
          <w:rFonts w:ascii="Times New Roman CYR" w:eastAsia="Times New Roman" w:hAnsi="Times New Roman CYR" w:cs="Times New Roman CYR"/>
          <w:sz w:val="24"/>
          <w:szCs w:val="24"/>
        </w:rPr>
        <w:t>о возможности внесения изменений в существенные условия контракт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, поступ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>ившего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F584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>от муниципального заказчика МО «Старицкий район» Тверской области</w:t>
      </w:r>
      <w:r w:rsidR="00DD7EAE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– муниципальные заказчики)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  <w:bookmarkStart w:id="7" w:name="sub_14"/>
      <w:bookmarkEnd w:id="6"/>
    </w:p>
    <w:p w:rsidR="00615AC6" w:rsidRPr="00615AC6" w:rsidRDefault="00BB4756" w:rsidP="00075F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="000E62A5">
        <w:rPr>
          <w:rFonts w:ascii="Times New Roman CYR" w:eastAsia="Times New Roman" w:hAnsi="Times New Roman CYR" w:cs="Times New Roman CYR"/>
          <w:sz w:val="24"/>
          <w:szCs w:val="24"/>
        </w:rPr>
        <w:t>Принятие решения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о </w:t>
      </w:r>
      <w:bookmarkEnd w:id="7"/>
      <w:r w:rsidR="00075F5C" w:rsidRPr="00075F5C">
        <w:rPr>
          <w:rFonts w:ascii="Times New Roman CYR" w:eastAsia="Times New Roman" w:hAnsi="Times New Roman CYR" w:cs="Times New Roman CYR"/>
          <w:sz w:val="24"/>
          <w:szCs w:val="24"/>
        </w:rPr>
        <w:t xml:space="preserve">возможности или невозможности внесения изменений </w:t>
      </w:r>
      <w:r w:rsidR="00AF584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</w:t>
      </w:r>
      <w:r w:rsidR="00075F5C" w:rsidRPr="00075F5C">
        <w:rPr>
          <w:rFonts w:ascii="Times New Roman CYR" w:eastAsia="Times New Roman" w:hAnsi="Times New Roman CYR" w:cs="Times New Roman CYR"/>
          <w:sz w:val="24"/>
          <w:szCs w:val="24"/>
        </w:rPr>
        <w:t>в существенные условия контракта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3. Полномочия </w:t>
      </w:r>
      <w:r w:rsidR="00075F5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комиссии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31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3.1. </w:t>
      </w:r>
      <w:r w:rsidR="00BF6823" w:rsidRPr="00BF6823">
        <w:rPr>
          <w:rFonts w:ascii="Times New Roman CYR" w:eastAsia="Times New Roman" w:hAnsi="Times New Roman CYR" w:cs="Times New Roman CYR"/>
          <w:sz w:val="24"/>
          <w:szCs w:val="24"/>
        </w:rPr>
        <w:t>Ко</w:t>
      </w:r>
      <w:r w:rsidR="00075F5C">
        <w:rPr>
          <w:rFonts w:ascii="Times New Roman CYR" w:eastAsia="Times New Roman" w:hAnsi="Times New Roman CYR" w:cs="Times New Roman CYR"/>
          <w:sz w:val="24"/>
          <w:szCs w:val="24"/>
        </w:rPr>
        <w:t>миссия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в целях выполнения возложенных на не</w:t>
      </w:r>
      <w:r w:rsidR="00BF6823">
        <w:rPr>
          <w:rFonts w:ascii="Times New Roman CYR" w:eastAsia="Times New Roman" w:hAnsi="Times New Roman CYR" w:cs="Times New Roman CYR"/>
          <w:sz w:val="24"/>
          <w:szCs w:val="24"/>
        </w:rPr>
        <w:t>го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задач обладает следующими полномочиями: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594"/>
      <w:bookmarkEnd w:id="8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а) рассматривает </w:t>
      </w:r>
      <w:r w:rsidR="00AF1C22" w:rsidRPr="00AF1C22">
        <w:rPr>
          <w:rFonts w:ascii="Times New Roman CYR" w:eastAsia="Times New Roman" w:hAnsi="Times New Roman CYR" w:cs="Times New Roman CYR"/>
          <w:sz w:val="24"/>
          <w:szCs w:val="24"/>
        </w:rPr>
        <w:t>обосновывающи</w:t>
      </w:r>
      <w:r w:rsidR="00AF1C22"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AF1C22" w:rsidRPr="00AF1C22">
        <w:rPr>
          <w:rFonts w:ascii="Times New Roman CYR" w:eastAsia="Times New Roman" w:hAnsi="Times New Roman CYR" w:cs="Times New Roman CYR"/>
          <w:sz w:val="24"/>
          <w:szCs w:val="24"/>
        </w:rPr>
        <w:t xml:space="preserve"> документ</w:t>
      </w:r>
      <w:r w:rsidR="00AF1C22">
        <w:rPr>
          <w:rFonts w:ascii="Times New Roman CYR" w:eastAsia="Times New Roman" w:hAnsi="Times New Roman CYR" w:cs="Times New Roman CYR"/>
          <w:sz w:val="24"/>
          <w:szCs w:val="24"/>
        </w:rPr>
        <w:t>ы</w:t>
      </w:r>
      <w:r w:rsidR="00AF1C22" w:rsidRPr="00AF1C22">
        <w:rPr>
          <w:rFonts w:ascii="Times New Roman CYR" w:eastAsia="Times New Roman" w:hAnsi="Times New Roman CYR" w:cs="Times New Roman CYR"/>
          <w:sz w:val="24"/>
          <w:szCs w:val="24"/>
        </w:rPr>
        <w:t xml:space="preserve"> о возможности внесения изменений </w:t>
      </w:r>
      <w:r w:rsidR="00AF584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</w:t>
      </w:r>
      <w:r w:rsidR="00AF1C22" w:rsidRPr="00AF1C22">
        <w:rPr>
          <w:rFonts w:ascii="Times New Roman CYR" w:eastAsia="Times New Roman" w:hAnsi="Times New Roman CYR" w:cs="Times New Roman CYR"/>
          <w:sz w:val="24"/>
          <w:szCs w:val="24"/>
        </w:rPr>
        <w:t>в существенные условия контракт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595"/>
      <w:bookmarkEnd w:id="9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>б) изучает и анализирует представленную информацию по вопрос</w:t>
      </w:r>
      <w:r w:rsidR="00AF1C22">
        <w:rPr>
          <w:rFonts w:ascii="Times New Roman CYR" w:eastAsia="Times New Roman" w:hAnsi="Times New Roman CYR" w:cs="Times New Roman CYR"/>
          <w:sz w:val="24"/>
          <w:szCs w:val="24"/>
        </w:rPr>
        <w:t>у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F1C22" w:rsidRPr="00AF1C22">
        <w:rPr>
          <w:rFonts w:ascii="Times New Roman CYR" w:eastAsia="Times New Roman" w:hAnsi="Times New Roman CYR" w:cs="Times New Roman CYR"/>
          <w:sz w:val="24"/>
          <w:szCs w:val="24"/>
        </w:rPr>
        <w:t>возможности внесения изменений в существенные условия контракт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15AC6" w:rsidRPr="00615AC6" w:rsidRDefault="002649BC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597"/>
      <w:bookmarkEnd w:id="10"/>
      <w:r>
        <w:rPr>
          <w:rFonts w:ascii="Times New Roman CYR" w:eastAsia="Times New Roman" w:hAnsi="Times New Roman CYR" w:cs="Times New Roman CYR"/>
          <w:sz w:val="24"/>
          <w:szCs w:val="24"/>
        </w:rPr>
        <w:t>в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r w:rsidR="00DD7EAE">
        <w:rPr>
          <w:rFonts w:ascii="Times New Roman CYR" w:eastAsia="Times New Roman" w:hAnsi="Times New Roman CYR" w:cs="Times New Roman CYR"/>
          <w:sz w:val="24"/>
          <w:szCs w:val="24"/>
        </w:rPr>
        <w:t xml:space="preserve">в случае необходимости 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запрашивает и получает у </w:t>
      </w:r>
      <w:r w:rsidR="00DD7EAE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ых заказчиков дополнительные 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документы и материалы, необходимые для осуществления задач, указанных </w:t>
      </w:r>
      <w:r w:rsidR="00AF584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6" w:history="1">
        <w:r w:rsidR="00615AC6" w:rsidRPr="00615AC6">
          <w:rPr>
            <w:rFonts w:ascii="Times New Roman CYR" w:eastAsia="Times New Roman" w:hAnsi="Times New Roman CYR" w:cs="Times New Roman CYR"/>
            <w:sz w:val="24"/>
            <w:szCs w:val="24"/>
          </w:rPr>
          <w:t>разделе 2</w:t>
        </w:r>
      </w:hyperlink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;</w:t>
      </w:r>
    </w:p>
    <w:p w:rsidR="00615AC6" w:rsidRPr="00615AC6" w:rsidRDefault="002649BC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598"/>
      <w:bookmarkEnd w:id="11"/>
      <w:r>
        <w:rPr>
          <w:rFonts w:ascii="Times New Roman CYR" w:eastAsia="Times New Roman" w:hAnsi="Times New Roman CYR" w:cs="Times New Roman CYR"/>
          <w:sz w:val="24"/>
          <w:szCs w:val="24"/>
        </w:rPr>
        <w:t>г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r w:rsidR="00FE4C79" w:rsidRPr="00FE4C79">
        <w:rPr>
          <w:rFonts w:ascii="Times New Roman CYR" w:eastAsia="Times New Roman" w:hAnsi="Times New Roman CYR" w:cs="Times New Roman CYR"/>
          <w:sz w:val="24"/>
          <w:szCs w:val="24"/>
        </w:rPr>
        <w:t xml:space="preserve">в случае необходимости 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приглашает на заседания </w:t>
      </w:r>
      <w:r w:rsidR="00FE4C79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представителей </w:t>
      </w:r>
      <w:r w:rsidR="00FE4C79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ых заказчиков 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и </w:t>
      </w:r>
      <w:r w:rsidR="00615AC6">
        <w:rPr>
          <w:rFonts w:ascii="Times New Roman CYR" w:eastAsia="Times New Roman" w:hAnsi="Times New Roman CYR" w:cs="Times New Roman CYR"/>
          <w:sz w:val="24"/>
          <w:szCs w:val="24"/>
        </w:rPr>
        <w:t>представителей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FE4C79" w:rsidRPr="00FE4C79">
        <w:rPr>
          <w:rFonts w:ascii="Times New Roman CYR" w:eastAsia="Times New Roman" w:hAnsi="Times New Roman CYR" w:cs="Times New Roman CYR"/>
          <w:sz w:val="24"/>
          <w:szCs w:val="24"/>
        </w:rPr>
        <w:t>поставщика (подрядчика, исполнителя)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15AC6" w:rsidRPr="00615AC6" w:rsidRDefault="002649BC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599"/>
      <w:bookmarkEnd w:id="12"/>
      <w:r>
        <w:rPr>
          <w:rFonts w:ascii="Times New Roman CYR" w:eastAsia="Times New Roman" w:hAnsi="Times New Roman CYR" w:cs="Times New Roman CYR"/>
          <w:sz w:val="24"/>
          <w:szCs w:val="24"/>
        </w:rPr>
        <w:t>д</w:t>
      </w:r>
      <w:r w:rsidR="00615AC6"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r w:rsidR="00FE4C79">
        <w:rPr>
          <w:rFonts w:ascii="Times New Roman CYR" w:eastAsia="Times New Roman" w:hAnsi="Times New Roman CYR" w:cs="Times New Roman CYR"/>
          <w:sz w:val="24"/>
          <w:szCs w:val="24"/>
        </w:rPr>
        <w:t xml:space="preserve">выносит решение о </w:t>
      </w:r>
      <w:r w:rsidRPr="002649BC">
        <w:rPr>
          <w:rFonts w:ascii="Times New Roman CYR" w:eastAsia="Times New Roman" w:hAnsi="Times New Roman CYR" w:cs="Times New Roman CYR"/>
          <w:sz w:val="24"/>
          <w:szCs w:val="24"/>
        </w:rPr>
        <w:t xml:space="preserve">возможности или невозможности внесения изменений </w:t>
      </w:r>
      <w:r w:rsidR="00AF584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</w:t>
      </w:r>
      <w:r w:rsidRPr="002649BC">
        <w:rPr>
          <w:rFonts w:ascii="Times New Roman CYR" w:eastAsia="Times New Roman" w:hAnsi="Times New Roman CYR" w:cs="Times New Roman CYR"/>
          <w:sz w:val="24"/>
          <w:szCs w:val="24"/>
        </w:rPr>
        <w:t>в существенные условия контракта</w:t>
      </w:r>
      <w:r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13"/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14" w:name="sub_33"/>
      <w:r w:rsidRPr="00615AC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4. Состав </w:t>
      </w:r>
      <w:r w:rsidR="002649B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комиссии</w:t>
      </w:r>
    </w:p>
    <w:bookmarkEnd w:id="14"/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15AC6" w:rsidRPr="00615AC6" w:rsidRDefault="00615AC6" w:rsidP="00B00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4.1. Состав </w:t>
      </w:r>
      <w:r w:rsidR="00390131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утверждается постановлением </w:t>
      </w:r>
      <w:r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дминистрации </w:t>
      </w:r>
      <w:r>
        <w:rPr>
          <w:rFonts w:ascii="Times New Roman CYR" w:eastAsia="Times New Roman" w:hAnsi="Times New Roman CYR" w:cs="Times New Roman CYR"/>
          <w:sz w:val="24"/>
          <w:szCs w:val="24"/>
        </w:rPr>
        <w:t>Старицкого района Тверской област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Default="00615AC6" w:rsidP="00B00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4.2. В состав 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включаются 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>сотрудник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E55E71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дминистрации </w:t>
      </w:r>
      <w:r w:rsidR="00E55E71">
        <w:rPr>
          <w:rFonts w:ascii="Times New Roman CYR" w:eastAsia="Times New Roman" w:hAnsi="Times New Roman CYR" w:cs="Times New Roman CYR"/>
          <w:sz w:val="24"/>
          <w:szCs w:val="24"/>
        </w:rPr>
        <w:t>Старицкого района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 xml:space="preserve"> Тверской област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AF5841" w:rsidRPr="00615AC6" w:rsidRDefault="00AF5841" w:rsidP="00B00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15AC6" w:rsidRPr="00615AC6" w:rsidRDefault="00615AC6" w:rsidP="00B00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30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>4.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="00BF6823" w:rsidRPr="00BF6823">
        <w:rPr>
          <w:rFonts w:ascii="Times New Roman CYR" w:eastAsia="Times New Roman" w:hAnsi="Times New Roman CYR" w:cs="Times New Roman CYR"/>
          <w:sz w:val="24"/>
          <w:szCs w:val="24"/>
        </w:rPr>
        <w:t>Ко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>миссия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формируется в составе председателя 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, заместителя председател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, секретар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и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и членов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6" w:name="sub_31"/>
      <w:bookmarkEnd w:id="15"/>
      <w:r w:rsidRPr="00615AC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4.</w:t>
      </w:r>
      <w:r w:rsidR="000E62A5"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="00BF6823" w:rsidRPr="00BF6823">
        <w:rPr>
          <w:rFonts w:ascii="Times New Roman CYR" w:eastAsia="Times New Roman" w:hAnsi="Times New Roman CYR" w:cs="Times New Roman CYR"/>
          <w:sz w:val="24"/>
          <w:szCs w:val="24"/>
        </w:rPr>
        <w:t>Ко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>миссию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возглавляет председатель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. Заседани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и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проводятся председателем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, а в его отсутствие - заместителем председател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32"/>
      <w:bookmarkEnd w:id="16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>4.</w:t>
      </w:r>
      <w:r w:rsidR="000E62A5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. На заседани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могут приглашатьс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представител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ых заказчиков и представител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 xml:space="preserve"> поставщика (подрядчика, исполнителя)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17"/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18" w:name="sub_46"/>
      <w:r w:rsidRPr="00615AC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5. Регламент работы </w:t>
      </w:r>
      <w:r w:rsidR="003A048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комиссии</w:t>
      </w:r>
    </w:p>
    <w:bookmarkEnd w:id="18"/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9" w:name="sub_34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1. Председатель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0E0DF5" w:rsidRPr="00615AC6" w:rsidRDefault="000E0DF5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Pr="000E0DF5">
        <w:rPr>
          <w:rFonts w:ascii="Times New Roman CYR" w:eastAsia="Times New Roman" w:hAnsi="Times New Roman CYR" w:cs="Times New Roman CYR"/>
          <w:sz w:val="24"/>
          <w:szCs w:val="24"/>
        </w:rPr>
        <w:t xml:space="preserve">осуществляет общее руководство деятельностью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0E0DF5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bookmarkEnd w:id="19"/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="00D90F15">
        <w:rPr>
          <w:rFonts w:ascii="Times New Roman CYR" w:eastAsia="Times New Roman" w:hAnsi="Times New Roman CYR" w:cs="Times New Roman CYR"/>
          <w:sz w:val="24"/>
          <w:szCs w:val="24"/>
        </w:rPr>
        <w:t xml:space="preserve"> п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ланирует текущую работу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, определяет дату очередного заседания и повестку дня;</w:t>
      </w:r>
    </w:p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определяет порядок ведения заседаний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ведет заседани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подписывает протоколы заседаний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0E0DF5" w:rsidRPr="00615AC6" w:rsidRDefault="000E0DF5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E0DF5">
        <w:rPr>
          <w:rFonts w:ascii="Times New Roman CYR" w:eastAsia="Times New Roman" w:hAnsi="Times New Roman CYR" w:cs="Times New Roman CYR"/>
          <w:sz w:val="24"/>
          <w:szCs w:val="24"/>
        </w:rPr>
        <w:t xml:space="preserve">- вносит предложения о необходимости внесения изменений в состав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0E0DF5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A35409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несет персональную ответственность за выполнение возложенных на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</w:t>
      </w:r>
      <w:r w:rsidR="003A0486">
        <w:rPr>
          <w:rFonts w:ascii="Times New Roman CYR" w:eastAsia="Times New Roman" w:hAnsi="Times New Roman CYR" w:cs="Times New Roman CYR"/>
          <w:sz w:val="24"/>
          <w:szCs w:val="24"/>
        </w:rPr>
        <w:t>ю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задач</w:t>
      </w:r>
      <w:r w:rsidR="00A35409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A35409" w:rsidRPr="00A35409" w:rsidRDefault="00A35409" w:rsidP="00A35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35409">
        <w:rPr>
          <w:rFonts w:ascii="Times New Roman CYR" w:eastAsia="Times New Roman" w:hAnsi="Times New Roman CYR" w:cs="Times New Roman CYR"/>
          <w:sz w:val="24"/>
          <w:szCs w:val="24"/>
        </w:rPr>
        <w:t xml:space="preserve">- осуществляет </w:t>
      </w:r>
      <w:proofErr w:type="gramStart"/>
      <w:r w:rsidRPr="00A35409">
        <w:rPr>
          <w:rFonts w:ascii="Times New Roman CYR" w:eastAsia="Times New Roman" w:hAnsi="Times New Roman CYR" w:cs="Times New Roman CYR"/>
          <w:sz w:val="24"/>
          <w:szCs w:val="24"/>
        </w:rPr>
        <w:t>контроль за</w:t>
      </w:r>
      <w:proofErr w:type="gramEnd"/>
      <w:r w:rsidRPr="00A35409">
        <w:rPr>
          <w:rFonts w:ascii="Times New Roman CYR" w:eastAsia="Times New Roman" w:hAnsi="Times New Roman CYR" w:cs="Times New Roman CYR"/>
          <w:sz w:val="24"/>
          <w:szCs w:val="24"/>
        </w:rPr>
        <w:t xml:space="preserve"> реализацией решений, принятых комиссией</w:t>
      </w:r>
      <w:r w:rsidR="000E62A5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35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2. Заместитель председател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bookmarkEnd w:id="20"/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выполняет обязанности председател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в период его отсутствия;</w:t>
      </w:r>
    </w:p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организует деятельность членов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3. Секретарь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формирует повестку дня заседания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="001A6977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3A3E89" w:rsidRDefault="00615AC6" w:rsidP="003A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ведет и оформляет протоколы заседаний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bookmarkStart w:id="21" w:name="sub_534"/>
      <w:r w:rsidR="003A3E89" w:rsidRPr="003A3E89">
        <w:rPr>
          <w:rFonts w:ascii="Times New Roman CYR" w:eastAsia="Times New Roman" w:hAnsi="Times New Roman CYR" w:cs="Times New Roman CYR"/>
          <w:sz w:val="24"/>
          <w:szCs w:val="24"/>
        </w:rPr>
        <w:t>осуществляет рассылку соответствующей документации;</w:t>
      </w:r>
    </w:p>
    <w:p w:rsidR="00D90F15" w:rsidRPr="00615AC6" w:rsidRDefault="00D90F15" w:rsidP="003A3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формирует в дело документы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и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в соответствии с номенклатурой дел </w:t>
      </w:r>
      <w:r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дминистрации </w:t>
      </w:r>
      <w:r>
        <w:rPr>
          <w:rFonts w:ascii="Times New Roman CYR" w:eastAsia="Times New Roman" w:hAnsi="Times New Roman CYR" w:cs="Times New Roman CYR"/>
          <w:sz w:val="24"/>
          <w:szCs w:val="24"/>
        </w:rPr>
        <w:t>Старицкого района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, осуществляет их хранение и сдачу в архив в установленном порядке;</w:t>
      </w:r>
    </w:p>
    <w:bookmarkEnd w:id="21"/>
    <w:p w:rsidR="00D90F15" w:rsidRPr="00615AC6" w:rsidRDefault="00D90F15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извещает членов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о времени и месте проведения заседаний;</w:t>
      </w:r>
    </w:p>
    <w:p w:rsidR="00D90F15" w:rsidRPr="00615AC6" w:rsidRDefault="00D90F15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при необходимости направляет материалы по вопросам повестки заседаний членам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D90F15" w:rsidRPr="00615AC6" w:rsidRDefault="00D90F15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взаимодействует с членами </w:t>
      </w:r>
      <w:r w:rsidR="003A0486" w:rsidRPr="003A048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, представителями </w:t>
      </w:r>
      <w:r w:rsidR="00A35409" w:rsidRPr="00A35409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ых заказчиков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по вопросам, входящим в компетенцию </w:t>
      </w:r>
      <w:r w:rsidR="00A35409" w:rsidRPr="00A35409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D90F15" w:rsidRPr="00615AC6" w:rsidRDefault="00D90F15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запрашивает у членов </w:t>
      </w:r>
      <w:r w:rsidR="00A35409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r w:rsidR="00A35409" w:rsidRPr="00A35409">
        <w:rPr>
          <w:rFonts w:ascii="Times New Roman CYR" w:eastAsia="Times New Roman" w:hAnsi="Times New Roman CYR" w:cs="Times New Roman CYR"/>
          <w:sz w:val="24"/>
          <w:szCs w:val="24"/>
        </w:rPr>
        <w:t>муниципальных заказчиков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необходимую информацию, материалы;</w:t>
      </w:r>
    </w:p>
    <w:p w:rsidR="00615AC6" w:rsidRPr="00615AC6" w:rsidRDefault="00D90F15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выполняет иные поручения председателя </w:t>
      </w:r>
      <w:r w:rsidR="00A35409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="003A3E89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37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4. Члены </w:t>
      </w:r>
      <w:r w:rsidR="00A35409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bookmarkEnd w:id="22"/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участвуют в обсуждении вопросов </w:t>
      </w:r>
      <w:r w:rsidR="00A50AEC">
        <w:rPr>
          <w:rFonts w:ascii="Times New Roman CYR" w:eastAsia="Times New Roman" w:hAnsi="Times New Roman CYR" w:cs="Times New Roman CYR"/>
          <w:sz w:val="24"/>
          <w:szCs w:val="24"/>
        </w:rPr>
        <w:t xml:space="preserve">включенных в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повестк</w:t>
      </w:r>
      <w:r w:rsidR="00A50AEC">
        <w:rPr>
          <w:rFonts w:ascii="Times New Roman CYR" w:eastAsia="Times New Roman" w:hAnsi="Times New Roman CYR" w:cs="Times New Roman CYR"/>
          <w:sz w:val="24"/>
          <w:szCs w:val="24"/>
        </w:rPr>
        <w:t>у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заседания</w:t>
      </w:r>
      <w:r w:rsidR="00A35409">
        <w:rPr>
          <w:rFonts w:ascii="Times New Roman CYR" w:eastAsia="Times New Roman" w:hAnsi="Times New Roman CYR" w:cs="Times New Roman CYR"/>
          <w:sz w:val="24"/>
          <w:szCs w:val="24"/>
        </w:rPr>
        <w:t xml:space="preserve"> 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A35409">
        <w:rPr>
          <w:rFonts w:ascii="Times New Roman CYR" w:eastAsia="Times New Roman" w:hAnsi="Times New Roman CYR" w:cs="Times New Roman CYR"/>
          <w:sz w:val="24"/>
          <w:szCs w:val="24"/>
        </w:rPr>
        <w:t>принимают участие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35409">
        <w:rPr>
          <w:rFonts w:ascii="Times New Roman CYR" w:eastAsia="Times New Roman" w:hAnsi="Times New Roman CYR" w:cs="Times New Roman CYR"/>
          <w:sz w:val="24"/>
          <w:szCs w:val="24"/>
        </w:rPr>
        <w:t xml:space="preserve">в решении </w:t>
      </w:r>
      <w:r w:rsidR="00A35409" w:rsidRPr="00A35409">
        <w:rPr>
          <w:rFonts w:ascii="Times New Roman CYR" w:eastAsia="Times New Roman" w:hAnsi="Times New Roman CYR" w:cs="Times New Roman CYR"/>
          <w:sz w:val="24"/>
          <w:szCs w:val="24"/>
        </w:rPr>
        <w:t>задач, указанных в разделе 2 настоящего Положения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выполняют отдельные поручения </w:t>
      </w:r>
      <w:r w:rsidR="002268BD">
        <w:rPr>
          <w:rFonts w:ascii="Times New Roman CYR" w:eastAsia="Times New Roman" w:hAnsi="Times New Roman CYR" w:cs="Times New Roman CYR"/>
          <w:sz w:val="24"/>
          <w:szCs w:val="24"/>
        </w:rPr>
        <w:t>председателя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35409" w:rsidRPr="00A35409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proofErr w:type="gramStart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отчитываются </w:t>
      </w:r>
      <w:r w:rsidR="00A50AEC"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выполнении</w:t>
      </w:r>
      <w:proofErr w:type="gramEnd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поручений;</w:t>
      </w:r>
    </w:p>
    <w:p w:rsidR="00615AC6" w:rsidRPr="00615AC6" w:rsidRDefault="00615AC6" w:rsidP="00D9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4B6A77">
        <w:rPr>
          <w:rFonts w:ascii="Times New Roman CYR" w:eastAsia="Times New Roman" w:hAnsi="Times New Roman CYR" w:cs="Times New Roman CYR"/>
          <w:sz w:val="24"/>
          <w:szCs w:val="24"/>
        </w:rPr>
        <w:t>излагают свое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мнение по рассматриваемому вопросу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38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5. Заседания </w:t>
      </w:r>
      <w:r w:rsid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проводятся по мере необходимости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39"/>
      <w:bookmarkEnd w:id="23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6. Заседание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считается правомочным при участии в заседании не менее половины членов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40"/>
      <w:bookmarkEnd w:id="24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>5.7. Решени</w:t>
      </w:r>
      <w:r w:rsidR="004B6A77">
        <w:rPr>
          <w:rFonts w:ascii="Times New Roman CYR" w:eastAsia="Times New Roman" w:hAnsi="Times New Roman CYR" w:cs="Times New Roman CYR"/>
          <w:sz w:val="24"/>
          <w:szCs w:val="24"/>
        </w:rPr>
        <w:t>я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принимаются простым большинством голосов от </w:t>
      </w:r>
      <w:r w:rsidR="004B6A77">
        <w:rPr>
          <w:rFonts w:ascii="Times New Roman CYR" w:eastAsia="Times New Roman" w:hAnsi="Times New Roman CYR" w:cs="Times New Roman CYR"/>
          <w:sz w:val="24"/>
          <w:szCs w:val="24"/>
        </w:rPr>
        <w:t xml:space="preserve">числа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присутствующих на заседании членов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41"/>
      <w:bookmarkEnd w:id="25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8. В случае равенства голосов, решающим является голос председательствующего на заседании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26"/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9. Решения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и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оформляются протоколом, который </w:t>
      </w:r>
      <w:r w:rsidR="004B6A77">
        <w:rPr>
          <w:rFonts w:ascii="Times New Roman CYR" w:eastAsia="Times New Roman" w:hAnsi="Times New Roman CYR" w:cs="Times New Roman CYR"/>
          <w:sz w:val="24"/>
          <w:szCs w:val="24"/>
        </w:rPr>
        <w:t xml:space="preserve">содержит решение комиссии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>о возможности или невозможности внесения изменений в существенные условия контракта</w:t>
      </w:r>
      <w:r w:rsidR="004B6A77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4B6A77">
        <w:rPr>
          <w:rFonts w:ascii="Times New Roman CYR" w:eastAsia="Times New Roman" w:hAnsi="Times New Roman CYR" w:cs="Times New Roman CYR"/>
          <w:sz w:val="24"/>
          <w:szCs w:val="24"/>
        </w:rPr>
        <w:t xml:space="preserve">Протокол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подписывает председатель </w:t>
      </w:r>
      <w:r w:rsid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либо лицо, его замещающее, и секретарь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43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10. В период отсутствия секретаря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 его обязанности по решению председателя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и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исполняет один из членов </w:t>
      </w:r>
      <w:r w:rsidR="004B6A77" w:rsidRPr="004B6A77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5AC6" w:rsidRPr="00615AC6" w:rsidRDefault="00615AC6" w:rsidP="0061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44"/>
      <w:bookmarkEnd w:id="27"/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5.11. Организационно-техническое обеспечение деятельности </w:t>
      </w:r>
      <w:r w:rsidR="00FD6F66">
        <w:rPr>
          <w:rFonts w:ascii="Times New Roman CYR" w:eastAsia="Times New Roman" w:hAnsi="Times New Roman CYR" w:cs="Times New Roman CYR"/>
          <w:sz w:val="24"/>
          <w:szCs w:val="24"/>
        </w:rPr>
        <w:t>комиссии</w:t>
      </w:r>
      <w:r w:rsidR="001A6977" w:rsidRPr="001A6977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 xml:space="preserve">осуществляет </w:t>
      </w:r>
      <w:r w:rsidR="00FD6F66">
        <w:rPr>
          <w:rFonts w:ascii="Times New Roman CYR" w:eastAsia="Times New Roman" w:hAnsi="Times New Roman CYR" w:cs="Times New Roman CYR"/>
          <w:sz w:val="24"/>
          <w:szCs w:val="24"/>
        </w:rPr>
        <w:t>секретарь комиссии</w:t>
      </w:r>
      <w:r w:rsidRPr="00615AC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28"/>
    <w:p w:rsidR="00615AC6" w:rsidRPr="00FB5527" w:rsidRDefault="00615AC6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B5527" w:rsidRPr="00FB5527" w:rsidRDefault="00FB5527" w:rsidP="00FB552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B5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 </w:t>
      </w:r>
    </w:p>
    <w:sectPr w:rsidR="00FB5527" w:rsidRPr="00FB5527" w:rsidSect="00AF5841">
      <w:pgSz w:w="11906" w:h="16838"/>
      <w:pgMar w:top="568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24151"/>
    <w:rsid w:val="00037B54"/>
    <w:rsid w:val="0004529E"/>
    <w:rsid w:val="00046638"/>
    <w:rsid w:val="00075F5C"/>
    <w:rsid w:val="00096580"/>
    <w:rsid w:val="000E0DF5"/>
    <w:rsid w:val="000E62A5"/>
    <w:rsid w:val="00134A2C"/>
    <w:rsid w:val="00142DF5"/>
    <w:rsid w:val="00151682"/>
    <w:rsid w:val="00170300"/>
    <w:rsid w:val="001825BC"/>
    <w:rsid w:val="00186B1B"/>
    <w:rsid w:val="0019033D"/>
    <w:rsid w:val="001A6977"/>
    <w:rsid w:val="001A7E1A"/>
    <w:rsid w:val="001F1139"/>
    <w:rsid w:val="00221821"/>
    <w:rsid w:val="002268BD"/>
    <w:rsid w:val="00227C83"/>
    <w:rsid w:val="00230A4C"/>
    <w:rsid w:val="00260CB2"/>
    <w:rsid w:val="00262086"/>
    <w:rsid w:val="002649BC"/>
    <w:rsid w:val="00290935"/>
    <w:rsid w:val="002E6EF6"/>
    <w:rsid w:val="002F60D0"/>
    <w:rsid w:val="0030217F"/>
    <w:rsid w:val="003337DA"/>
    <w:rsid w:val="00336052"/>
    <w:rsid w:val="003701F8"/>
    <w:rsid w:val="00390131"/>
    <w:rsid w:val="003A0486"/>
    <w:rsid w:val="003A3E89"/>
    <w:rsid w:val="003B5B41"/>
    <w:rsid w:val="003B6A08"/>
    <w:rsid w:val="003C26C6"/>
    <w:rsid w:val="003F1D15"/>
    <w:rsid w:val="004234A0"/>
    <w:rsid w:val="00434EC7"/>
    <w:rsid w:val="00436871"/>
    <w:rsid w:val="0044367F"/>
    <w:rsid w:val="0044749D"/>
    <w:rsid w:val="00460D2B"/>
    <w:rsid w:val="004769F7"/>
    <w:rsid w:val="004A5C77"/>
    <w:rsid w:val="004B6A77"/>
    <w:rsid w:val="004D2912"/>
    <w:rsid w:val="004E1501"/>
    <w:rsid w:val="004E4092"/>
    <w:rsid w:val="005110A9"/>
    <w:rsid w:val="00517D61"/>
    <w:rsid w:val="00524F19"/>
    <w:rsid w:val="00534678"/>
    <w:rsid w:val="005520C9"/>
    <w:rsid w:val="005607F5"/>
    <w:rsid w:val="00583F7D"/>
    <w:rsid w:val="00584926"/>
    <w:rsid w:val="00594338"/>
    <w:rsid w:val="005E458C"/>
    <w:rsid w:val="005F6C2C"/>
    <w:rsid w:val="006125F2"/>
    <w:rsid w:val="00615AC6"/>
    <w:rsid w:val="00621D60"/>
    <w:rsid w:val="0062711F"/>
    <w:rsid w:val="00665E15"/>
    <w:rsid w:val="00693DCB"/>
    <w:rsid w:val="006A501F"/>
    <w:rsid w:val="006B7C4C"/>
    <w:rsid w:val="006E0B84"/>
    <w:rsid w:val="00700486"/>
    <w:rsid w:val="00721B2A"/>
    <w:rsid w:val="00750DA7"/>
    <w:rsid w:val="00796DE2"/>
    <w:rsid w:val="007B1170"/>
    <w:rsid w:val="007C682C"/>
    <w:rsid w:val="007D497F"/>
    <w:rsid w:val="007D587F"/>
    <w:rsid w:val="008366C6"/>
    <w:rsid w:val="008570D3"/>
    <w:rsid w:val="00867924"/>
    <w:rsid w:val="0087290B"/>
    <w:rsid w:val="008927EA"/>
    <w:rsid w:val="008B717F"/>
    <w:rsid w:val="008D0624"/>
    <w:rsid w:val="008D2133"/>
    <w:rsid w:val="009447B6"/>
    <w:rsid w:val="0095786E"/>
    <w:rsid w:val="0096051C"/>
    <w:rsid w:val="009870EE"/>
    <w:rsid w:val="009D2C9F"/>
    <w:rsid w:val="009E79CC"/>
    <w:rsid w:val="00A03600"/>
    <w:rsid w:val="00A35409"/>
    <w:rsid w:val="00A50AEC"/>
    <w:rsid w:val="00A713DD"/>
    <w:rsid w:val="00AD32C6"/>
    <w:rsid w:val="00AF04EE"/>
    <w:rsid w:val="00AF1C22"/>
    <w:rsid w:val="00AF5841"/>
    <w:rsid w:val="00B0047E"/>
    <w:rsid w:val="00B332A9"/>
    <w:rsid w:val="00BB4756"/>
    <w:rsid w:val="00BC0789"/>
    <w:rsid w:val="00BE5B74"/>
    <w:rsid w:val="00BF6823"/>
    <w:rsid w:val="00C23639"/>
    <w:rsid w:val="00C667DE"/>
    <w:rsid w:val="00C7583A"/>
    <w:rsid w:val="00C96239"/>
    <w:rsid w:val="00CA780A"/>
    <w:rsid w:val="00CB7E7E"/>
    <w:rsid w:val="00CE39AC"/>
    <w:rsid w:val="00CE3DF4"/>
    <w:rsid w:val="00CE7FF7"/>
    <w:rsid w:val="00D15971"/>
    <w:rsid w:val="00D23ED5"/>
    <w:rsid w:val="00D27C91"/>
    <w:rsid w:val="00D4596A"/>
    <w:rsid w:val="00D714AB"/>
    <w:rsid w:val="00D90F15"/>
    <w:rsid w:val="00D920FC"/>
    <w:rsid w:val="00D975C9"/>
    <w:rsid w:val="00DD7EAE"/>
    <w:rsid w:val="00E50F76"/>
    <w:rsid w:val="00E55E71"/>
    <w:rsid w:val="00E75F98"/>
    <w:rsid w:val="00E82964"/>
    <w:rsid w:val="00E86D51"/>
    <w:rsid w:val="00EA5E3B"/>
    <w:rsid w:val="00EE3B4C"/>
    <w:rsid w:val="00F208F3"/>
    <w:rsid w:val="00F257DE"/>
    <w:rsid w:val="00F2658A"/>
    <w:rsid w:val="00F509F0"/>
    <w:rsid w:val="00F82D0D"/>
    <w:rsid w:val="00F944DA"/>
    <w:rsid w:val="00F95D81"/>
    <w:rsid w:val="00FA466D"/>
    <w:rsid w:val="00FB5527"/>
    <w:rsid w:val="00FB783B"/>
    <w:rsid w:val="00FC7A28"/>
    <w:rsid w:val="00FD6F66"/>
    <w:rsid w:val="00FE3CCF"/>
    <w:rsid w:val="00FE4C79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F998E5ACBBA05B9E3A1B20F01C00CC43DD4C0D3DFB66E2216998F01C040AFD71615874545107CFE53AB7959FC6D34BE24BCAF63CBkBe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DEF998E5ACBBA05B9E3A1B20F01C00CC43DD4C0D3DFB66E2216998F01C040AFD71615874544137CFE53AB7959FC6D34BE24BCAF63CBkBe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524FD020289238704A77FF1B7CCC1811CA0248999AC85A7DB5DE2C76497C1C468043E02F01CBF9B3216DA1A2477064ADE1F49890D72FDE1F8B91D3w0pD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4442-600C-48F1-80DA-94B3520C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120</cp:revision>
  <cp:lastPrinted>2022-04-01T12:58:00Z</cp:lastPrinted>
  <dcterms:created xsi:type="dcterms:W3CDTF">2014-02-19T12:13:00Z</dcterms:created>
  <dcterms:modified xsi:type="dcterms:W3CDTF">2022-04-04T11:46:00Z</dcterms:modified>
</cp:coreProperties>
</file>